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Pr="00F4739B" w:rsidRDefault="00F4739B" w:rsidP="00F4739B">
      <w:pPr>
        <w:tabs>
          <w:tab w:val="right" w:pos="5933"/>
        </w:tabs>
        <w:suppressAutoHyphens/>
      </w:pPr>
      <w:r>
        <w:tab/>
      </w:r>
      <w:r>
        <w:rPr>
          <w:b/>
          <w:sz w:val="36"/>
        </w:rPr>
        <w:t>S. 810</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83B">
        <w:t>Senator Hembree</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Default="00F4739B" w:rsidP="00E01CA7">
      <w:pPr>
        <w:tabs>
          <w:tab w:val="right" w:pos="5933"/>
        </w:tabs>
        <w:suppressAutoHyphens/>
      </w:pPr>
      <w:r>
        <w:t>S. Printed 5/9/18--H.</w:t>
      </w:r>
      <w:r w:rsidR="00E01CA7">
        <w:tab/>
        <w:t>[SEC 5/10/18 1:32 PM]</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F4739B" w:rsidRP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Default="00F4739B"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739B" w:rsidSect="00904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B59" w:rsidRDefault="00FC3B59"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2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A03DDD">
        <w:noBreakHyphen/>
      </w:r>
      <w:r>
        <w:t>39</w:t>
      </w:r>
      <w:r w:rsidR="00A03DDD">
        <w:noBreakHyphen/>
      </w:r>
      <w:r>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rsidR="00A03DDD">
        <w:noBreakHyphen/>
      </w:r>
      <w:r w:rsidRPr="00AD7583">
        <w:t>39</w:t>
      </w:r>
      <w:r w:rsidR="00A03DDD">
        <w:noBreakHyphen/>
      </w:r>
      <w:r w:rsidRPr="00AD7583">
        <w:t>40, AS AMENDED, RELATING TO THE PROHIBITION ON AUTHORIZED PAWNBROKER FEES, SO AS TO REMOVE THE PROHIBITION; TO AMEND SECTION 40</w:t>
      </w:r>
      <w:r w:rsidR="00A03DDD">
        <w:noBreakHyphen/>
      </w:r>
      <w:r w:rsidRPr="00AD7583">
        <w:t>39</w:t>
      </w:r>
      <w:r w:rsidR="00A03DDD">
        <w:noBreakHyphen/>
      </w:r>
      <w:r w:rsidRPr="00AD7583">
        <w:t>70, AS AMENDED, RELATING TO RECORDKEEPING AND MISCELLANEOUS REQUIREMENTS OF PAWNBROKERS, SO AS TO REQUIRE CERTAIN DIGITAL RECORDS AND TO PROVIDE ALL PLEDGED ITEMS MUST BE HELD FOR TWENTY</w:t>
      </w:r>
      <w:r w:rsidR="00A03DDD">
        <w:noBreakHyphen/>
      </w:r>
      <w:r w:rsidRPr="00AD7583">
        <w:t>ONE DAYS; TO AMEND SECTION 40</w:t>
      </w:r>
      <w:r w:rsidR="00A03DDD">
        <w:noBreakHyphen/>
      </w:r>
      <w:r w:rsidRPr="00AD7583">
        <w:t>39</w:t>
      </w:r>
      <w:r w:rsidR="00A03DDD">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rsidR="00A03DDD">
        <w:noBreakHyphen/>
      </w:r>
      <w:r w:rsidRPr="00AD7583">
        <w:t>39</w:t>
      </w:r>
      <w:r w:rsidR="00A03DDD">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00A03DDD" w:rsidRPr="00A03DDD">
        <w:t>’</w:t>
      </w:r>
      <w:r>
        <w:t xml:space="preserve">S RELEASE OF SUCH PROPERTY TO LAW ENFORCEMENT DOES NOT </w:t>
      </w:r>
      <w:r>
        <w:lastRenderedPageBreak/>
        <w:t>CONSTITUTE WAIVER OF THE PAWNBROKER</w:t>
      </w:r>
      <w:r w:rsidR="00A03DDD"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rsidR="00A03DDD">
        <w:noBreakHyphen/>
      </w:r>
      <w:r w:rsidRPr="00AD7583">
        <w:t>39</w:t>
      </w:r>
      <w:r w:rsidR="00A03DDD">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bookmarkEnd w:id="1"/>
    </w:p>
    <w:p w:rsidR="00414B83" w:rsidRDefault="00045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57FC" w:rsidRDefault="00045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0FED">
        <w:rPr>
          <w:snapToGrid w:val="0"/>
        </w:rPr>
        <w:t>SECTION</w:t>
      </w:r>
      <w:r w:rsidRPr="00230FED">
        <w:rPr>
          <w:snapToGrid w:val="0"/>
        </w:rPr>
        <w:tab/>
        <w:t>1.</w:t>
      </w:r>
      <w:r w:rsidRPr="00230FED">
        <w:rPr>
          <w:snapToGrid w:val="0"/>
        </w:rPr>
        <w:tab/>
        <w:t>Section 40</w:t>
      </w:r>
      <w:r w:rsidRPr="00230FED">
        <w:rPr>
          <w:snapToGrid w:val="0"/>
        </w:rPr>
        <w:noBreakHyphen/>
        <w:t>39</w:t>
      </w:r>
      <w:r w:rsidRPr="00230FED">
        <w:rPr>
          <w:snapToGrid w:val="0"/>
        </w:rPr>
        <w:noBreakHyphen/>
        <w:t>70 of the 1976 Code is amended to rea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rPr>
          <w:snapToGrid w:val="0"/>
        </w:rPr>
        <w:tab/>
        <w:t>“Section 40</w:t>
      </w:r>
      <w:r w:rsidRPr="00230FED">
        <w:rPr>
          <w:snapToGrid w:val="0"/>
        </w:rPr>
        <w:noBreakHyphen/>
        <w:t>39</w:t>
      </w:r>
      <w:r w:rsidRPr="00230FED">
        <w:rPr>
          <w:snapToGrid w:val="0"/>
        </w:rPr>
        <w:noBreakHyphen/>
        <w:t>70.</w:t>
      </w:r>
      <w:r w:rsidRPr="00230FED">
        <w:rPr>
          <w:snapToGrid w:val="0"/>
        </w:rPr>
        <w:tab/>
      </w:r>
      <w:r w:rsidRPr="00230FED">
        <w:t>(A)</w:t>
      </w:r>
      <w:r w:rsidRPr="00230FED">
        <w:tab/>
        <w:t>A pawnbroker shall keep a record, at the time of any loan or purchase, containing</w:t>
      </w:r>
      <w:r w:rsidRPr="00230FED">
        <w:rPr>
          <w:u w:val="single"/>
        </w:rPr>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1)</w:t>
      </w:r>
      <w:r w:rsidRPr="00230FED">
        <w:tab/>
        <w:t xml:space="preserve">an account </w:t>
      </w:r>
      <w:r w:rsidRPr="00230FED">
        <w:rPr>
          <w:strike/>
        </w:rPr>
        <w:t>and</w:t>
      </w:r>
      <w:r w:rsidRPr="00230FED">
        <w:rPr>
          <w:u w:val="single"/>
        </w:rPr>
        <w:t>,</w:t>
      </w:r>
      <w:r w:rsidRPr="00230FED">
        <w:t xml:space="preserve"> description</w:t>
      </w:r>
      <w:r w:rsidRPr="00230FED">
        <w:rPr>
          <w:u w:val="single"/>
        </w:rPr>
        <w:t>, and digital photograph</w:t>
      </w:r>
      <w:r w:rsidRPr="00230FED">
        <w:t xml:space="preserve"> of the goods, articles, or things pawned, pledged, or purchased</w:t>
      </w:r>
      <w:r w:rsidRPr="00230FED">
        <w:rPr>
          <w:strike/>
        </w:rPr>
        <w:t>,</w:t>
      </w:r>
      <w:r w:rsidRPr="00230FED">
        <w:rPr>
          <w:u w:val="single"/>
        </w:rPr>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2)</w:t>
      </w:r>
      <w:r w:rsidRPr="00230FED">
        <w:tab/>
        <w:t>the amount of money loaned thereon</w:t>
      </w:r>
      <w:r w:rsidRPr="00230FED">
        <w:rPr>
          <w:strike/>
        </w:rPr>
        <w:t>,</w:t>
      </w:r>
      <w:r w:rsidRPr="00230FED">
        <w:rPr>
          <w:u w:val="single"/>
        </w:rPr>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3)</w:t>
      </w:r>
      <w:r w:rsidRPr="00230FED">
        <w:tab/>
        <w:t>the time of pledging them</w:t>
      </w:r>
      <w:r w:rsidRPr="00230FED">
        <w:rPr>
          <w:strike/>
        </w:rPr>
        <w:t>,</w:t>
      </w:r>
      <w:r w:rsidRPr="00230FED">
        <w:rPr>
          <w:u w:val="single"/>
        </w:rPr>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4)</w:t>
      </w:r>
      <w:r w:rsidRPr="00230FED">
        <w:tab/>
        <w:t>the charges</w:t>
      </w:r>
      <w:r w:rsidRPr="00230FED">
        <w:rPr>
          <w:strike/>
        </w:rPr>
        <w:t>,</w:t>
      </w:r>
      <w:r w:rsidRPr="00230FED">
        <w:t xml:space="preserve"> or the rate of interest to be paid on the loan</w:t>
      </w:r>
      <w:r w:rsidRPr="00230FED">
        <w:rPr>
          <w:strike/>
        </w:rPr>
        <w:t>,</w:t>
      </w:r>
      <w:r w:rsidRPr="00230FED">
        <w:rPr>
          <w:u w:val="single"/>
        </w:rPr>
        <w:t>;</w:t>
      </w:r>
      <w:r w:rsidRPr="00230FED">
        <w:t xml:space="preserve"> an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tab/>
      </w:r>
      <w:r w:rsidRPr="00230FED">
        <w:rPr>
          <w:u w:val="single"/>
        </w:rPr>
        <w:t>(5)</w:t>
      </w:r>
      <w:r w:rsidRPr="00230FED">
        <w:tab/>
        <w:t>the name and residence of the person selling, pawning, or pledging the goods, articles, or things.</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B)</w:t>
      </w:r>
      <w:r w:rsidRPr="00230FED">
        <w:tab/>
        <w:t>Before a pledge or purchase, the pawnbroker shall verify the identity of the pledgor or seller by reviewing a state</w:t>
      </w:r>
      <w:r w:rsidRPr="00230FED">
        <w:noBreakHyphen/>
        <w:t>issued or federally</w:t>
      </w:r>
      <w:r w:rsidRPr="00E01CA7">
        <w:rPr>
          <w:u w:val="single"/>
        </w:rPr>
        <w:noBreakHyphen/>
      </w:r>
      <w:r w:rsidRPr="00230FED">
        <w:t>issued photographic identification card, including a United States military identification card, or a passport issued by the United States.</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C)</w:t>
      </w:r>
      <w:r w:rsidRPr="00230FED">
        <w:tab/>
        <w:t xml:space="preserve">A pawn or purchase transaction must be performed by the owner of the property, or his authorized agent, whose identity and agency relationship must be verified by the pawnbroker.” </w:t>
      </w: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SECTION</w:t>
      </w:r>
      <w:r w:rsidRPr="00230FED">
        <w:tab/>
        <w:t>2.</w:t>
      </w:r>
      <w:r w:rsidRPr="00230FED">
        <w:tab/>
        <w:t>Section 40</w:t>
      </w:r>
      <w:r w:rsidRPr="00230FED">
        <w:noBreakHyphen/>
        <w:t>39</w:t>
      </w:r>
      <w:r w:rsidRPr="00230FED">
        <w:noBreakHyphen/>
        <w:t>90 of the 1976 Code is amended to rea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lastRenderedPageBreak/>
        <w:tab/>
        <w:t>“Section 40</w:t>
      </w:r>
      <w:r w:rsidRPr="00230FED">
        <w:noBreakHyphen/>
        <w:t>39</w:t>
      </w:r>
      <w:r w:rsidRPr="00230FED">
        <w:noBreakHyphen/>
        <w:t>90.</w:t>
      </w:r>
      <w:r w:rsidRPr="00230FED">
        <w:tab/>
      </w:r>
      <w:r w:rsidRPr="00230FED">
        <w:rPr>
          <w:u w:val="single"/>
        </w:rPr>
        <w:t>(A)</w:t>
      </w:r>
      <w:r w:rsidRPr="00230FED">
        <w:tab/>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FED">
        <w:rPr>
          <w:szCs w:val="52"/>
        </w:rPr>
        <w:tab/>
      </w:r>
      <w:r w:rsidRPr="00230FED">
        <w:rPr>
          <w:szCs w:val="52"/>
          <w:u w:val="single" w:color="000000" w:themeColor="text1"/>
        </w:rPr>
        <w:t>(B)</w:t>
      </w:r>
      <w:r w:rsidRPr="00230FED">
        <w:rPr>
          <w:szCs w:val="52"/>
          <w:u w:color="000000" w:themeColor="text1"/>
        </w:rPr>
        <w:tab/>
      </w:r>
      <w:r w:rsidRPr="00230FED">
        <w:rPr>
          <w:szCs w:val="52"/>
          <w:u w:val="single" w:color="000000" w:themeColor="text1"/>
        </w:rPr>
        <w:t>Pawnshops operating in this State shall provide all records of pledged items by electronic data transfer to a database system accessible by law enforcement and approved by the South Carolina Department of Consumer Affairs.</w:t>
      </w: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FED">
        <w:rPr>
          <w:szCs w:val="52"/>
        </w:rPr>
        <w:t>SECTION</w:t>
      </w:r>
      <w:r w:rsidRPr="00230FED">
        <w:rPr>
          <w:szCs w:val="52"/>
        </w:rPr>
        <w:tab/>
        <w:t>3.</w:t>
      </w:r>
      <w:r w:rsidRPr="00230FED">
        <w:rPr>
          <w:szCs w:val="52"/>
        </w:rPr>
        <w:tab/>
        <w:t>Section 40</w:t>
      </w:r>
      <w:r w:rsidRPr="00230FED">
        <w:rPr>
          <w:szCs w:val="52"/>
        </w:rPr>
        <w:noBreakHyphen/>
        <w:t>39</w:t>
      </w:r>
      <w:r w:rsidRPr="00230FED">
        <w:rPr>
          <w:szCs w:val="52"/>
        </w:rPr>
        <w:noBreakHyphen/>
        <w:t>145 of the 1976 Code is amended to rea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t>“Section 40</w:t>
      </w:r>
      <w:r w:rsidRPr="00230FED">
        <w:noBreakHyphen/>
        <w:t>39</w:t>
      </w:r>
      <w:r w:rsidRPr="00230FED">
        <w:noBreakHyphen/>
        <w:t>145.</w:t>
      </w:r>
      <w:r w:rsidRPr="00230FED">
        <w:tab/>
        <w:t>(A)</w:t>
      </w:r>
      <w:r w:rsidRPr="00230FED">
        <w:rPr>
          <w:strike/>
        </w:rPr>
        <w:t>(1)</w:t>
      </w:r>
      <w:r w:rsidRPr="00230FED">
        <w:tab/>
        <w:t xml:space="preserve">When an appropriate law enforcement official has probable cause to believe that property in the possession of a pawnbroker is misappropriated or stolen, </w:t>
      </w:r>
      <w:r w:rsidRPr="00230FED">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2)</w:t>
      </w:r>
      <w:r w:rsidRPr="00230FED">
        <w:tab/>
      </w:r>
      <w:r w:rsidRPr="00230FED">
        <w:rPr>
          <w:strike/>
        </w:rPr>
        <w:t>A hold order must specify:</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a)</w:t>
      </w:r>
      <w:r w:rsidRPr="00230FED">
        <w:tab/>
      </w:r>
      <w:r w:rsidRPr="00230FED">
        <w:rPr>
          <w:strike/>
        </w:rPr>
        <w:t>the name and address of the pawnbroker;</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b)</w:t>
      </w:r>
      <w:r w:rsidRPr="00230FED">
        <w:tab/>
      </w:r>
      <w:r w:rsidRPr="00230FED">
        <w:rPr>
          <w:strike/>
        </w:rPr>
        <w:t>the name, title, and identification number of the representative of the appropriate law enforcement official or the court placing the hold order;</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c)</w:t>
      </w:r>
      <w:r w:rsidRPr="00230FED">
        <w:tab/>
      </w:r>
      <w:r w:rsidRPr="00230FED">
        <w:rPr>
          <w:strike/>
        </w:rPr>
        <w:t>the name and address of the appropriate law enforcement official or court to which such representative is attached and the number, if any, assigned to the claim regarding the property;</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d)</w:t>
      </w:r>
      <w:r w:rsidRPr="00230FED">
        <w:tab/>
      </w:r>
      <w:r w:rsidRPr="00230FED">
        <w:rPr>
          <w:strike/>
        </w:rPr>
        <w:t>a complete description of the property to be held, including model number and serial number if applicable;</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e)</w:t>
      </w:r>
      <w:r w:rsidRPr="00230FED">
        <w:tab/>
      </w:r>
      <w:r w:rsidRPr="00230FED">
        <w:rPr>
          <w:strike/>
        </w:rPr>
        <w:t>the name of the person reporting the property to be misappropriated or stolen, unless otherwise prohibited by law;</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f)</w:t>
      </w:r>
      <w:r w:rsidRPr="00230FED">
        <w:tab/>
      </w:r>
      <w:r w:rsidRPr="00230FED">
        <w:rPr>
          <w:strike/>
        </w:rPr>
        <w:t>the mailing address of the pawnbroker where the property is held; an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g)</w:t>
      </w:r>
      <w:r w:rsidRPr="00230FED">
        <w:tab/>
      </w:r>
      <w:r w:rsidRPr="00230FED">
        <w:rPr>
          <w:strike/>
        </w:rPr>
        <w:t>the expiration date of the holding perio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3)</w:t>
      </w:r>
      <w:r w:rsidRPr="00230FED">
        <w:tab/>
      </w:r>
      <w:r w:rsidRPr="00230FED">
        <w:rPr>
          <w:strike/>
        </w:rPr>
        <w:t>The pawnbroker or his representative must sign and date a copy of the hold order as evidence of receipt of the hold order and the beginning of the ninety</w:t>
      </w:r>
      <w:r w:rsidRPr="00230FED">
        <w:rPr>
          <w:strike/>
        </w:rPr>
        <w:noBreakHyphen/>
        <w:t>day holding perio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lastRenderedPageBreak/>
        <w:tab/>
      </w:r>
      <w:r w:rsidRPr="00230FED">
        <w:tab/>
      </w:r>
      <w:r w:rsidRPr="00230FED">
        <w:rPr>
          <w:strike/>
        </w:rPr>
        <w:t>(4)(a)</w:t>
      </w:r>
      <w:r w:rsidRPr="00230FED">
        <w:tab/>
      </w:r>
      <w:r w:rsidRPr="00230FED">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tab/>
      </w:r>
      <w:r w:rsidRPr="00230FED">
        <w:tab/>
      </w:r>
      <w:r w:rsidRPr="00230FED">
        <w:rPr>
          <w:strike/>
        </w:rPr>
        <w:t>(b)</w:t>
      </w:r>
      <w:r w:rsidRPr="00230FED">
        <w:tab/>
      </w:r>
      <w:r w:rsidRPr="00230FED">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230FED">
        <w:t xml:space="preserve"> </w:t>
      </w:r>
      <w:r w:rsidRPr="00230FED">
        <w:rPr>
          <w:u w:val="single"/>
        </w:rPr>
        <w:t>he shall deliver to the pawnbroker the relevant police report or case number pertaining to the property, and 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230FED">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B)</w:t>
      </w:r>
      <w:r w:rsidRPr="00230FED">
        <w:tab/>
      </w:r>
      <w:r w:rsidRPr="00230FED">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230FED">
        <w:t xml:space="preserve"> </w:t>
      </w:r>
      <w:r w:rsidRPr="00230FED">
        <w:rPr>
          <w:u w:val="single"/>
          <w:lang w:val="en"/>
        </w:rPr>
        <w:t xml:space="preserve">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w:t>
      </w:r>
      <w:r w:rsidRPr="00230FED">
        <w:rPr>
          <w:u w:val="single"/>
          <w:lang w:val="en"/>
        </w:rPr>
        <w:lastRenderedPageBreak/>
        <w:t>customer to pay restitution to the pawnbroker in the amount received by the conveying customer for the property</w:t>
      </w:r>
      <w:r w:rsidRPr="00230FED">
        <w: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rPr>
          <w:u w:val="single"/>
        </w:rPr>
        <w:t>(C)</w:t>
      </w:r>
      <w:r w:rsidRPr="00230FED">
        <w:tab/>
      </w:r>
      <w:r w:rsidRPr="00230FED">
        <w:rPr>
          <w:u w:val="single"/>
          <w:lang w:val="en"/>
        </w:rPr>
        <w:t>W</w:t>
      </w:r>
      <w:r w:rsidRPr="00230FED">
        <w:rPr>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230FED">
        <w:t>”</w:t>
      </w: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SECTION</w:t>
      </w:r>
      <w:r w:rsidRPr="00230FED">
        <w:tab/>
        <w:t>4.</w:t>
      </w:r>
      <w:r w:rsidRPr="00230FED">
        <w:tab/>
        <w:t>Section 40</w:t>
      </w:r>
      <w:r w:rsidRPr="00230FED">
        <w:noBreakHyphen/>
        <w:t>39</w:t>
      </w:r>
      <w:r w:rsidRPr="00230FED">
        <w:noBreakHyphen/>
        <w:t>160 of the 1976 Code is amended to read:</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Section 40</w:t>
      </w:r>
      <w:r w:rsidRPr="00230FED">
        <w:noBreakHyphen/>
        <w:t>39</w:t>
      </w:r>
      <w:r w:rsidRPr="00230FED">
        <w:noBreakHyphen/>
        <w:t>160.</w:t>
      </w:r>
      <w:r w:rsidRPr="00230FED">
        <w:tab/>
        <w:t>(1)</w:t>
      </w:r>
      <w:r w:rsidRPr="00230FED">
        <w:tab/>
        <w:t>If a pawnbroker violates Section 40</w:t>
      </w:r>
      <w:r w:rsidRPr="00230FED">
        <w:noBreakHyphen/>
        <w:t>39</w:t>
      </w:r>
      <w:r w:rsidRPr="00230FED">
        <w:noBreakHyphen/>
        <w:t>80, 40</w:t>
      </w:r>
      <w:r w:rsidRPr="00230FED">
        <w:noBreakHyphen/>
        <w:t>39</w:t>
      </w:r>
      <w:r w:rsidRPr="00230FED">
        <w:noBreakHyphen/>
        <w:t>100, 40</w:t>
      </w:r>
      <w:r w:rsidRPr="00230FED">
        <w:noBreakHyphen/>
        <w:t>39</w:t>
      </w:r>
      <w:r w:rsidRPr="00230FED">
        <w:noBreakHyphen/>
        <w:t>110, or 40</w:t>
      </w:r>
      <w:r w:rsidRPr="00230FED">
        <w:noBreakHyphen/>
        <w:t>39</w:t>
      </w:r>
      <w:r w:rsidRPr="00230FED">
        <w:noBreakHyphen/>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2)</w:t>
      </w:r>
      <w:r w:rsidRPr="00230FED">
        <w:tab/>
        <w:t>A pledgor is not obligated to pay a charge in excess of that allowed by this chapter, and has a right of refund of any excess charge paid within ten days of written demand. A refund may not be made by reducing the consumer’s obligation by the amount of the excess charge unless the pawnbroker has notified the pledgor that the pledgor may request a refund and the pledgor has not so requested within ten days thereafter.</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3)</w:t>
      </w:r>
      <w:r w:rsidRPr="00230FED">
        <w:tab/>
        <w:t>In an action in which it is found that a pawnbroker has violated this chapter, the court shall award to the pledgor the costs of the action and to the pledgor’s attorney reasonable fees. In determining attorney’s fees the amount of recovery on behalf of the consumer is not controlling.</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4)</w:t>
      </w:r>
      <w:r w:rsidRPr="00230FED">
        <w:tab/>
        <w:t>Liability to the pledgor for violation of Section 40</w:t>
      </w:r>
      <w:r w:rsidRPr="00230FED">
        <w:noBreakHyphen/>
        <w:t>39</w:t>
      </w:r>
      <w:r w:rsidRPr="00230FED">
        <w:noBreakHyphen/>
        <w:t>130 is in lieu of and not in addition to his liability under the Federal Truth in Lending Act. No action with respect to the same violation may be maintained pursuant to both subsection (1) of this section and the Federal Truth in Lending Act.</w:t>
      </w:r>
    </w:p>
    <w:p w:rsidR="00F4739B" w:rsidRPr="00230FED"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lastRenderedPageBreak/>
        <w:tab/>
      </w:r>
      <w:r w:rsidRPr="00230FED">
        <w:rPr>
          <w:u w:val="single"/>
        </w:rPr>
        <w:t>(5)</w:t>
      </w:r>
      <w:r w:rsidRPr="00230FED">
        <w:tab/>
      </w:r>
      <w:r w:rsidRPr="00230FED">
        <w:rPr>
          <w:u w:val="single"/>
        </w:rPr>
        <w:t>A pawnbroker who knowingly and intentionally violates the provisions of Section 40</w:t>
      </w:r>
      <w:r w:rsidRPr="00230FED">
        <w:rPr>
          <w:u w:val="single"/>
        </w:rPr>
        <w:noBreakHyphen/>
        <w:t>39</w:t>
      </w:r>
      <w:r w:rsidRPr="00230FED">
        <w:rPr>
          <w:u w:val="single"/>
        </w:rPr>
        <w:noBreakHyphen/>
        <w:t>90 is guilty of a misdemeanor and, upon conviction, must be fined not more than five hundred dollars or imprisoned not more than thirty days, or both. A violation of the provisions of this section is triable in magistrates or municipal court, as appropriate.</w:t>
      </w:r>
      <w:r w:rsidRPr="00230FED">
        <w:t>”</w:t>
      </w:r>
    </w:p>
    <w:p w:rsidR="00F4739B"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F4739B" w:rsidP="00F47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FED">
        <w:t>SECTION</w:t>
      </w:r>
      <w:r w:rsidRPr="00230FED">
        <w:tab/>
        <w:t>5.</w:t>
      </w:r>
      <w:r w:rsidRPr="00230FED">
        <w:tab/>
        <w:t>This act takes effect ninety days after</w:t>
      </w:r>
      <w:bookmarkStart w:id="5" w:name="temp"/>
      <w:bookmarkEnd w:id="5"/>
      <w:r w:rsidRPr="00230FED">
        <w:t xml:space="preserve"> approval by the Governor.</w:t>
      </w:r>
    </w:p>
    <w:p w:rsidR="00DE7204" w:rsidRDefault="00A03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33E" w:rsidRDefault="0050033E" w:rsidP="0050033E">
      <w:pPr>
        <w:suppressAutoHyphens/>
      </w:pPr>
    </w:p>
    <w:sectPr w:rsidR="0050033E" w:rsidSect="00904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81" w:rsidRDefault="00A12A81" w:rsidP="009F0C77">
      <w:r>
        <w:separator/>
      </w:r>
    </w:p>
  </w:endnote>
  <w:endnote w:type="continuationSeparator" w:id="0">
    <w:p w:rsidR="00A12A81" w:rsidRDefault="00A12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0A19E9-1A2C-460D-8AD7-9BDC4D8B4A92}"/>
    <w:embedBold r:id="rId2" w:fontKey="{2F7CC83B-555C-477B-B9C6-90A03C8415CF}"/>
  </w:font>
  <w:font w:name="Calibri">
    <w:panose1 w:val="020F0502020204030204"/>
    <w:charset w:val="00"/>
    <w:family w:val="swiss"/>
    <w:pitch w:val="variable"/>
    <w:sig w:usb0="E00002FF" w:usb1="4000ACFF" w:usb2="00000001" w:usb3="00000000" w:csb0="0000019F" w:csb1="00000000"/>
    <w:embedRegular r:id="rId3" w:fontKey="{A4ED2B8F-8E01-4E04-980C-3257305BEFAB}"/>
  </w:font>
  <w:font w:name="Segoe UI">
    <w:panose1 w:val="020B0502040204020203"/>
    <w:charset w:val="00"/>
    <w:family w:val="swiss"/>
    <w:pitch w:val="variable"/>
    <w:sig w:usb0="E10022FF" w:usb1="C000E47F" w:usb2="00000029" w:usb3="00000000" w:csb0="000001DF" w:csb1="00000000"/>
    <w:embedRegular r:id="rId4" w:fontKey="{C2E37FCD-5975-4969-A82B-E44802119221}"/>
  </w:font>
  <w:font w:name="Cambria">
    <w:panose1 w:val="02040503050406030204"/>
    <w:charset w:val="00"/>
    <w:family w:val="roman"/>
    <w:pitch w:val="variable"/>
    <w:sig w:usb0="E00002FF" w:usb1="400004FF" w:usb2="00000000" w:usb3="00000000" w:csb0="0000019F" w:csb1="00000000"/>
    <w:embedRegular r:id="rId5" w:fontKey="{5C6A34DB-96F0-4D70-A7F0-AA5D9EFB31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FC3B59" w:rsidRDefault="00FC3B59" w:rsidP="00FC3B59">
    <w:pPr>
      <w:pStyle w:val="Footer"/>
      <w:tabs>
        <w:tab w:val="clear" w:pos="4680"/>
        <w:tab w:val="clear" w:pos="9360"/>
        <w:tab w:val="center" w:pos="2995"/>
      </w:tabs>
      <w:spacing w:before="120"/>
    </w:pPr>
    <w:r>
      <w:t>[810</w:t>
    </w:r>
    <w:r w:rsidR="009041F2">
      <w:t>-</w:t>
    </w:r>
    <w:r w:rsidR="009041F2">
      <w:fldChar w:fldCharType="begin"/>
    </w:r>
    <w:r w:rsidR="009041F2">
      <w:instrText xml:space="preserve"> PAGE  \* MERGEFORMAT </w:instrText>
    </w:r>
    <w:r w:rsidR="009041F2">
      <w:fldChar w:fldCharType="separate"/>
    </w:r>
    <w:r w:rsidR="0050033E">
      <w:rPr>
        <w:noProof/>
      </w:rPr>
      <w:t>1</w:t>
    </w:r>
    <w:r w:rsidR="009041F2">
      <w:fldChar w:fldCharType="end"/>
    </w:r>
    <w:r w:rsidR="009041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2" w:rsidRPr="00FC3B59" w:rsidRDefault="009041F2" w:rsidP="00FC3B59">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5003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81" w:rsidRDefault="00A12A81" w:rsidP="009F0C77">
      <w:r>
        <w:separator/>
      </w:r>
    </w:p>
  </w:footnote>
  <w:footnote w:type="continuationSeparator" w:id="0">
    <w:p w:rsidR="00A12A81" w:rsidRDefault="00A12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7WAB18"/>
    <w:docVar w:name="CoverBillType" w:val="b"/>
    <w:docVar w:name="DocPath" w:val="L:\Council\bills\AGM\19247WAB18.DOCX"/>
    <w:docVar w:name="dvBillNumber" w:val="810"/>
    <w:docVar w:name="dvBillNumberPrefix" w:val="S. "/>
    <w:docVar w:name="dvOriginalBody" w:val="Senate"/>
    <w:docVar w:name="dvSteno" w:val="AGM"/>
    <w:docVar w:name="NameofBody" w:val="s"/>
    <w:docVar w:name="vGroup2" w:val="Council"/>
  </w:docVars>
  <w:rsids>
    <w:rsidRoot w:val="00A12A81"/>
    <w:rsid w:val="000263D9"/>
    <w:rsid w:val="00026C9A"/>
    <w:rsid w:val="000457FC"/>
    <w:rsid w:val="000965A1"/>
    <w:rsid w:val="000C487D"/>
    <w:rsid w:val="000E1785"/>
    <w:rsid w:val="000F39F2"/>
    <w:rsid w:val="001023A4"/>
    <w:rsid w:val="0010776B"/>
    <w:rsid w:val="00133E66"/>
    <w:rsid w:val="00134ACF"/>
    <w:rsid w:val="00144E15"/>
    <w:rsid w:val="00173DCB"/>
    <w:rsid w:val="001A4A62"/>
    <w:rsid w:val="001A681E"/>
    <w:rsid w:val="001D08F2"/>
    <w:rsid w:val="002037CA"/>
    <w:rsid w:val="002047A2"/>
    <w:rsid w:val="002321B6"/>
    <w:rsid w:val="0023696B"/>
    <w:rsid w:val="00247AD8"/>
    <w:rsid w:val="00250967"/>
    <w:rsid w:val="002759C5"/>
    <w:rsid w:val="00277DEE"/>
    <w:rsid w:val="00280D88"/>
    <w:rsid w:val="00290EE0"/>
    <w:rsid w:val="00294ABE"/>
    <w:rsid w:val="002A3EB4"/>
    <w:rsid w:val="00325348"/>
    <w:rsid w:val="00393688"/>
    <w:rsid w:val="003D411E"/>
    <w:rsid w:val="003E3C1E"/>
    <w:rsid w:val="003E6148"/>
    <w:rsid w:val="003E7D04"/>
    <w:rsid w:val="003F514A"/>
    <w:rsid w:val="00400EAA"/>
    <w:rsid w:val="004138A6"/>
    <w:rsid w:val="00414B83"/>
    <w:rsid w:val="0041760A"/>
    <w:rsid w:val="004203D7"/>
    <w:rsid w:val="004809EE"/>
    <w:rsid w:val="004B2A8B"/>
    <w:rsid w:val="004B5727"/>
    <w:rsid w:val="004F7B3E"/>
    <w:rsid w:val="0050033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D5A"/>
    <w:rsid w:val="00771EEC"/>
    <w:rsid w:val="00786819"/>
    <w:rsid w:val="007A325A"/>
    <w:rsid w:val="007C3099"/>
    <w:rsid w:val="007E72BE"/>
    <w:rsid w:val="007F1523"/>
    <w:rsid w:val="007F509E"/>
    <w:rsid w:val="007F5799"/>
    <w:rsid w:val="007F6947"/>
    <w:rsid w:val="00834A12"/>
    <w:rsid w:val="00872729"/>
    <w:rsid w:val="008F4429"/>
    <w:rsid w:val="009041F2"/>
    <w:rsid w:val="00932670"/>
    <w:rsid w:val="009352BB"/>
    <w:rsid w:val="00990668"/>
    <w:rsid w:val="009B397B"/>
    <w:rsid w:val="009F0C77"/>
    <w:rsid w:val="009F4DD1"/>
    <w:rsid w:val="00A03DDD"/>
    <w:rsid w:val="00A12A81"/>
    <w:rsid w:val="00A64E80"/>
    <w:rsid w:val="00A741D9"/>
    <w:rsid w:val="00A85589"/>
    <w:rsid w:val="00A9741D"/>
    <w:rsid w:val="00AB0576"/>
    <w:rsid w:val="00AD4B17"/>
    <w:rsid w:val="00AE2752"/>
    <w:rsid w:val="00B26FA6"/>
    <w:rsid w:val="00B741CB"/>
    <w:rsid w:val="00B87AF8"/>
    <w:rsid w:val="00B934F3"/>
    <w:rsid w:val="00BB6347"/>
    <w:rsid w:val="00BD2134"/>
    <w:rsid w:val="00BD2A25"/>
    <w:rsid w:val="00C038D8"/>
    <w:rsid w:val="00C045DD"/>
    <w:rsid w:val="00C3136F"/>
    <w:rsid w:val="00C3483A"/>
    <w:rsid w:val="00C74E9D"/>
    <w:rsid w:val="00C82FD3"/>
    <w:rsid w:val="00CC6B7B"/>
    <w:rsid w:val="00CD3619"/>
    <w:rsid w:val="00CD719F"/>
    <w:rsid w:val="00CF4447"/>
    <w:rsid w:val="00D239F9"/>
    <w:rsid w:val="00D24C61"/>
    <w:rsid w:val="00D405E7"/>
    <w:rsid w:val="00D40DD2"/>
    <w:rsid w:val="00D41D56"/>
    <w:rsid w:val="00D6260D"/>
    <w:rsid w:val="00D6662B"/>
    <w:rsid w:val="00D95E2F"/>
    <w:rsid w:val="00D970A9"/>
    <w:rsid w:val="00DB3AC0"/>
    <w:rsid w:val="00DC6813"/>
    <w:rsid w:val="00DE68F0"/>
    <w:rsid w:val="00DE7204"/>
    <w:rsid w:val="00DF3845"/>
    <w:rsid w:val="00DF7E17"/>
    <w:rsid w:val="00E01CA7"/>
    <w:rsid w:val="00E56774"/>
    <w:rsid w:val="00EB00A2"/>
    <w:rsid w:val="00EB1BF3"/>
    <w:rsid w:val="00EF3EEE"/>
    <w:rsid w:val="00F149A7"/>
    <w:rsid w:val="00F4739B"/>
    <w:rsid w:val="00F50BAF"/>
    <w:rsid w:val="00F52C10"/>
    <w:rsid w:val="00F81FFD"/>
    <w:rsid w:val="00F85228"/>
    <w:rsid w:val="00F907F7"/>
    <w:rsid w:val="00FB6773"/>
    <w:rsid w:val="00FC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0C4B-300F-49A6-BDFD-9997F4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D"/>
    <w:rPr>
      <w:rFonts w:ascii="Segoe UI" w:eastAsia="Times New Roman" w:hAnsi="Segoe UI" w:cs="Segoe UI"/>
      <w:sz w:val="18"/>
      <w:szCs w:val="18"/>
    </w:rPr>
  </w:style>
  <w:style w:type="paragraph" w:styleId="NoSpacing">
    <w:name w:val="No Spacing"/>
    <w:uiPriority w:val="1"/>
    <w:qFormat/>
    <w:rsid w:val="009041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EC82-1B48-4C76-A745-4B20BC4F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7</Pages>
  <Words>1776</Words>
  <Characters>9116</Characters>
  <Application>Microsoft Office Word</Application>
  <DocSecurity>0</DocSecurity>
  <Lines>235</Lines>
  <Paragraphs>47</Paragraphs>
  <ScaleCrop>false</ScaleCrop>
  <HeadingPairs>
    <vt:vector size="2" baseType="variant">
      <vt:variant>
        <vt:lpstr>Title</vt:lpstr>
      </vt:variant>
      <vt:variant>
        <vt:i4>1</vt:i4>
      </vt:variant>
    </vt:vector>
  </HeadingPairs>
  <TitlesOfParts>
    <vt:vector size="1" baseType="lpstr">
      <vt:lpstr>2017-2018 Bill 810 Text of Previous Version (Dec. 6, 2017) - South Carolina Legislature Online</vt:lpstr>
    </vt:vector>
  </TitlesOfParts>
  <Company> </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0 Text of Previous Version (May 10, 2018) - South Carolina Legislature Online</dc:title>
  <dc:subject/>
  <dc:creator>angiemorgan</dc:creator>
  <cp:keywords/>
  <dc:description/>
  <cp:lastModifiedBy>Lavarres Lynch</cp:lastModifiedBy>
  <cp:revision>2</cp:revision>
  <cp:lastPrinted>2018-03-29T17:05:00Z</cp:lastPrinted>
  <dcterms:created xsi:type="dcterms:W3CDTF">2018-05-10T17:32:00Z</dcterms:created>
  <dcterms:modified xsi:type="dcterms:W3CDTF">2018-05-10T17:32:00Z</dcterms:modified>
</cp:coreProperties>
</file>